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BB2F-082F-4811-8B2D-B8F729C273C7}">
  <ds:schemaRefs/>
</ds:datastoreItem>
</file>